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3021"/>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526FF1" w:rsidRPr="00E96A7C" w14:paraId="2949BF26" w14:textId="77777777" w:rsidTr="00526FF1">
        <w:tc>
          <w:tcPr>
            <w:tcW w:w="2660" w:type="dxa"/>
            <w:tcBorders>
              <w:top w:val="nil"/>
              <w:left w:val="nil"/>
              <w:bottom w:val="single" w:sz="24" w:space="0" w:color="4F81BD"/>
              <w:right w:val="single" w:sz="2" w:space="0" w:color="4F81BD"/>
            </w:tcBorders>
            <w:shd w:val="clear" w:color="auto" w:fill="FFFFFF"/>
            <w:vAlign w:val="center"/>
          </w:tcPr>
          <w:p w14:paraId="0891F293"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Topic</w:t>
            </w:r>
            <w:r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6213B669"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 xml:space="preserve">Oracle </w:t>
            </w:r>
            <w:r w:rsidRPr="006E349E">
              <w:rPr>
                <w:rFonts w:ascii="Calibri" w:hAnsi="Calibri"/>
                <w:color w:val="000000"/>
                <w:sz w:val="28"/>
                <w:szCs w:val="28"/>
                <w:lang w:val="en-GB"/>
              </w:rPr>
              <w:t>SQL Language Fundamentals I</w:t>
            </w:r>
          </w:p>
        </w:tc>
      </w:tr>
      <w:tr w:rsidR="00526FF1" w:rsidRPr="00E96A7C" w14:paraId="4D594DBC" w14:textId="77777777" w:rsidTr="00526FF1">
        <w:tc>
          <w:tcPr>
            <w:tcW w:w="2660" w:type="dxa"/>
            <w:tcBorders>
              <w:top w:val="nil"/>
              <w:left w:val="nil"/>
              <w:bottom w:val="nil"/>
              <w:right w:val="single" w:sz="8" w:space="0" w:color="4F81BD"/>
            </w:tcBorders>
            <w:shd w:val="clear" w:color="auto" w:fill="FFFFFF"/>
            <w:vAlign w:val="center"/>
          </w:tcPr>
          <w:p w14:paraId="0D36E8F4" w14:textId="77777777" w:rsidR="00526FF1" w:rsidRPr="00BC12ED" w:rsidRDefault="00526FF1" w:rsidP="00526FF1">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0E938B72" w14:textId="77777777" w:rsidR="00526FF1" w:rsidRPr="00E96A7C" w:rsidRDefault="00526FF1" w:rsidP="00526FF1">
            <w:pPr>
              <w:rPr>
                <w:rFonts w:ascii="Calibri" w:hAnsi="Calibri"/>
                <w:color w:val="000000"/>
                <w:sz w:val="28"/>
                <w:szCs w:val="28"/>
                <w:lang w:val="en-GB"/>
              </w:rPr>
            </w:pPr>
            <w:r>
              <w:rPr>
                <w:rFonts w:ascii="Calibri" w:hAnsi="Calibri"/>
                <w:color w:val="000000"/>
                <w:sz w:val="28"/>
                <w:szCs w:val="28"/>
                <w:lang w:val="en-GB"/>
              </w:rPr>
              <w:t>SQL01-EX-01-05</w:t>
            </w:r>
          </w:p>
        </w:tc>
      </w:tr>
      <w:tr w:rsidR="00526FF1" w:rsidRPr="00E96A7C" w14:paraId="0B4232F3" w14:textId="77777777" w:rsidTr="00526FF1">
        <w:tc>
          <w:tcPr>
            <w:tcW w:w="2660" w:type="dxa"/>
            <w:tcBorders>
              <w:top w:val="nil"/>
              <w:left w:val="nil"/>
              <w:bottom w:val="nil"/>
              <w:right w:val="nil"/>
            </w:tcBorders>
            <w:shd w:val="clear" w:color="auto" w:fill="FFFFFF"/>
            <w:vAlign w:val="center"/>
          </w:tcPr>
          <w:p w14:paraId="7607FD69" w14:textId="77777777" w:rsidR="00526FF1" w:rsidRPr="00E96A7C" w:rsidRDefault="00526FF1" w:rsidP="00526FF1">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2B91965D" w14:textId="77777777" w:rsidR="00526FF1" w:rsidRPr="00E96A7C" w:rsidRDefault="00526FF1" w:rsidP="00526FF1">
            <w:pPr>
              <w:rPr>
                <w:rFonts w:ascii="Calibri" w:hAnsi="Calibri"/>
                <w:color w:val="000000"/>
                <w:sz w:val="28"/>
                <w:szCs w:val="28"/>
                <w:lang w:val="en-GB"/>
              </w:rPr>
            </w:pPr>
          </w:p>
        </w:tc>
      </w:tr>
    </w:tbl>
    <w:p w14:paraId="05A93A7F" w14:textId="77777777" w:rsidR="00526FF1" w:rsidRDefault="00526FF1"/>
    <w:p w14:paraId="4835BFAD" w14:textId="77777777" w:rsidR="00526FF1" w:rsidRDefault="00526FF1"/>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E77F36" w:rsidRPr="00A0505A" w14:paraId="1AD9F67C" w14:textId="77777777" w:rsidTr="00FE6278">
        <w:trPr>
          <w:trHeight w:val="316"/>
        </w:trPr>
        <w:tc>
          <w:tcPr>
            <w:tcW w:w="3637" w:type="dxa"/>
            <w:gridSpan w:val="4"/>
            <w:vAlign w:val="center"/>
          </w:tcPr>
          <w:p w14:paraId="510729C3" w14:textId="77777777" w:rsidR="00E77F36" w:rsidRPr="00A0505A" w:rsidRDefault="00E77F36" w:rsidP="00E77F36">
            <w:pPr>
              <w:spacing w:before="60" w:after="60"/>
              <w:jc w:val="center"/>
              <w:rPr>
                <w:rFonts w:ascii="Calibri" w:hAnsi="Calibri" w:cs="Arial"/>
                <w:b/>
                <w:lang w:val="en-GB"/>
              </w:rPr>
            </w:pPr>
            <w:bookmarkStart w:id="0" w:name="_Toc353631854"/>
            <w:r>
              <w:rPr>
                <w:rFonts w:ascii="Calibri" w:hAnsi="Calibri" w:cs="Arial"/>
                <w:b/>
                <w:lang w:val="en-GB"/>
              </w:rPr>
              <w:t>Document Difficulty Level</w:t>
            </w:r>
          </w:p>
        </w:tc>
      </w:tr>
      <w:tr w:rsidR="00E77F36" w:rsidRPr="00A0505A" w14:paraId="4AE9DA96" w14:textId="77777777" w:rsidTr="00E77F36">
        <w:trPr>
          <w:trHeight w:val="263"/>
        </w:trPr>
        <w:tc>
          <w:tcPr>
            <w:tcW w:w="1034" w:type="dxa"/>
            <w:vAlign w:val="center"/>
          </w:tcPr>
          <w:p w14:paraId="36D1A1F4"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233EDC3E"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3D93FEC1"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1A10FD9" w14:textId="77777777" w:rsidR="00E77F36" w:rsidRPr="00A0505A" w:rsidRDefault="00E77F36" w:rsidP="00E77F36">
            <w:pPr>
              <w:spacing w:before="60" w:after="60"/>
              <w:jc w:val="center"/>
              <w:rPr>
                <w:rFonts w:ascii="Calibri" w:hAnsi="Calibri" w:cs="Arial"/>
                <w:b/>
                <w:lang w:val="en-GB"/>
              </w:rPr>
            </w:pPr>
            <w:r w:rsidRPr="00A0505A">
              <w:rPr>
                <w:rFonts w:ascii="Calibri" w:hAnsi="Calibri" w:cs="Arial"/>
                <w:b/>
                <w:lang w:val="en-GB"/>
              </w:rPr>
              <w:t>Expert</w:t>
            </w:r>
          </w:p>
        </w:tc>
      </w:tr>
      <w:tr w:rsidR="00E77F36" w14:paraId="518029D8" w14:textId="77777777" w:rsidTr="00E77F36">
        <w:tc>
          <w:tcPr>
            <w:tcW w:w="1034" w:type="dxa"/>
            <w:shd w:val="clear" w:color="auto" w:fill="FFFFFF"/>
            <w:vAlign w:val="center"/>
          </w:tcPr>
          <w:p w14:paraId="087395EC" w14:textId="77777777" w:rsidR="00E77F36" w:rsidRDefault="00E77F36" w:rsidP="00E77F36">
            <w:pPr>
              <w:spacing w:before="15" w:after="15"/>
              <w:jc w:val="center"/>
            </w:pPr>
            <w:r>
              <w:rPr>
                <w:rFonts w:ascii="Calibri" w:hAnsi="Calibri"/>
                <w:lang w:val="en-US"/>
              </w:rPr>
              <w:sym w:font="Wingdings 2" w:char="F0A2"/>
            </w:r>
          </w:p>
        </w:tc>
        <w:tc>
          <w:tcPr>
            <w:tcW w:w="886" w:type="dxa"/>
            <w:shd w:val="clear" w:color="auto" w:fill="FFFFFF"/>
            <w:vAlign w:val="center"/>
          </w:tcPr>
          <w:p w14:paraId="554B21A6" w14:textId="77777777" w:rsidR="00E77F36" w:rsidRDefault="00E77F36" w:rsidP="00E77F36">
            <w:pPr>
              <w:spacing w:before="15" w:after="15"/>
              <w:jc w:val="center"/>
            </w:pPr>
            <w:r w:rsidRPr="00A0505A">
              <w:rPr>
                <w:rFonts w:ascii="Calibri" w:hAnsi="Calibri"/>
                <w:lang w:val="en-US"/>
              </w:rPr>
              <w:sym w:font="Wingdings 2" w:char="F0A3"/>
            </w:r>
          </w:p>
        </w:tc>
        <w:tc>
          <w:tcPr>
            <w:tcW w:w="909" w:type="dxa"/>
            <w:vAlign w:val="center"/>
          </w:tcPr>
          <w:p w14:paraId="3E56CFDF" w14:textId="77777777" w:rsidR="00E77F36" w:rsidRDefault="00E77F36" w:rsidP="00E77F36">
            <w:pPr>
              <w:spacing w:before="15" w:after="15"/>
              <w:jc w:val="center"/>
            </w:pPr>
            <w:r w:rsidRPr="00A0505A">
              <w:rPr>
                <w:rFonts w:ascii="Calibri" w:hAnsi="Calibri"/>
                <w:lang w:val="en-US"/>
              </w:rPr>
              <w:sym w:font="Wingdings 2" w:char="F0A3"/>
            </w:r>
          </w:p>
        </w:tc>
        <w:tc>
          <w:tcPr>
            <w:tcW w:w="808" w:type="dxa"/>
            <w:vAlign w:val="center"/>
          </w:tcPr>
          <w:p w14:paraId="23716D70" w14:textId="77777777" w:rsidR="00E77F36" w:rsidRDefault="00E77F36" w:rsidP="00E77F36">
            <w:pPr>
              <w:spacing w:before="15" w:after="15"/>
              <w:jc w:val="center"/>
            </w:pPr>
            <w:r w:rsidRPr="00A0505A">
              <w:rPr>
                <w:rFonts w:ascii="Calibri" w:hAnsi="Calibri"/>
                <w:lang w:val="en-US"/>
              </w:rPr>
              <w:sym w:font="Wingdings 2" w:char="F0A3"/>
            </w:r>
          </w:p>
        </w:tc>
      </w:tr>
    </w:tbl>
    <w:p w14:paraId="3CD21A3C" w14:textId="77777777" w:rsidR="00724DE9" w:rsidRDefault="00724DE9" w:rsidP="00CC56A2">
      <w:pPr>
        <w:pStyle w:val="Heading1"/>
        <w:rPr>
          <w:lang w:val="en-US"/>
        </w:rPr>
      </w:pPr>
    </w:p>
    <w:p w14:paraId="634556AC" w14:textId="77777777" w:rsidR="00CC56A2" w:rsidRDefault="00724DE9" w:rsidP="00724DE9">
      <w:pPr>
        <w:rPr>
          <w:lang w:val="en-US"/>
        </w:rPr>
      </w:pPr>
      <w:r>
        <w:rPr>
          <w:lang w:val="en-US"/>
        </w:rPr>
        <w:br w:type="page"/>
      </w:r>
    </w:p>
    <w:bookmarkEnd w:id="0"/>
    <w:p w14:paraId="761AED62" w14:textId="77777777" w:rsidR="00751E56" w:rsidRDefault="006E04D4" w:rsidP="008045B8">
      <w:pPr>
        <w:pStyle w:val="Heading1"/>
      </w:pPr>
      <w:r>
        <w:lastRenderedPageBreak/>
        <w:t xml:space="preserve">Oracle </w:t>
      </w:r>
      <w:r w:rsidR="008045B8">
        <w:t>SQL Language Fundamentals I</w:t>
      </w:r>
    </w:p>
    <w:p w14:paraId="0211ADD5" w14:textId="77777777" w:rsidR="008045B8" w:rsidRDefault="008045B8" w:rsidP="008045B8"/>
    <w:p w14:paraId="7B468723" w14:textId="77777777" w:rsidR="008045B8" w:rsidRDefault="008045B8" w:rsidP="008045B8">
      <w:pPr>
        <w:pStyle w:val="Heading2"/>
      </w:pPr>
      <w:r>
        <w:t xml:space="preserve">Exercise </w:t>
      </w:r>
      <w:r w:rsidR="006F5CC2" w:rsidRPr="006F5CC2">
        <w:t>SQL01-EX-01</w:t>
      </w:r>
      <w:r>
        <w:t>:</w:t>
      </w:r>
    </w:p>
    <w:p w14:paraId="5BBB43D9" w14:textId="77777777" w:rsidR="008045B8" w:rsidRDefault="008045B8" w:rsidP="008045B8"/>
    <w:p w14:paraId="3A26CF99" w14:textId="77777777" w:rsidR="00045E88" w:rsidRDefault="008045B8" w:rsidP="008045B8">
      <w:r w:rsidRPr="008045B8">
        <w:rPr>
          <w:b/>
        </w:rPr>
        <w:t>Definiton :</w:t>
      </w:r>
      <w:r w:rsidR="006E04D4">
        <w:t xml:space="preserve"> </w:t>
      </w:r>
      <w:r w:rsidR="00045E88">
        <w:t>Write an SQL query that selects employee’s id, employee’s first name and employee’s department name for all employees. (Please use HR.EMPLOYEES and HR.DEPARTMENTS tables.)</w:t>
      </w:r>
    </w:p>
    <w:p w14:paraId="7DF6EC68" w14:textId="77777777" w:rsidR="006E349E" w:rsidRDefault="008045B8" w:rsidP="008045B8">
      <w:pPr>
        <w:rPr>
          <w:noProof/>
          <w:lang w:eastAsia="tr-TR"/>
        </w:rPr>
      </w:pPr>
      <w:r w:rsidRPr="008045B8">
        <w:rPr>
          <w:b/>
        </w:rPr>
        <w:t xml:space="preserve">Sample Output : </w:t>
      </w:r>
    </w:p>
    <w:p w14:paraId="04D84B18" w14:textId="77777777" w:rsidR="002E2537" w:rsidRPr="006E349E" w:rsidRDefault="00045E88" w:rsidP="008045B8">
      <w:r>
        <w:rPr>
          <w:noProof/>
          <w:lang w:eastAsia="tr-TR"/>
        </w:rPr>
        <w:drawing>
          <wp:inline distT="0" distB="0" distL="0" distR="0" wp14:anchorId="721B7616" wp14:editId="228E107F">
            <wp:extent cx="4122778" cy="3886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SQL01-EX-02-3.png"/>
                    <pic:cNvPicPr/>
                  </pic:nvPicPr>
                  <pic:blipFill>
                    <a:blip r:embed="rId8">
                      <a:extLst>
                        <a:ext uri="{28A0092B-C50C-407E-A947-70E740481C1C}">
                          <a14:useLocalDpi xmlns:a14="http://schemas.microsoft.com/office/drawing/2010/main" val="0"/>
                        </a:ext>
                      </a:extLst>
                    </a:blip>
                    <a:stretch>
                      <a:fillRect/>
                    </a:stretch>
                  </pic:blipFill>
                  <pic:spPr>
                    <a:xfrm>
                      <a:off x="0" y="0"/>
                      <a:ext cx="4122778" cy="3886537"/>
                    </a:xfrm>
                    <a:prstGeom prst="rect">
                      <a:avLst/>
                    </a:prstGeom>
                  </pic:spPr>
                </pic:pic>
              </a:graphicData>
            </a:graphic>
          </wp:inline>
        </w:drawing>
      </w:r>
    </w:p>
    <w:p w14:paraId="78C58E30" w14:textId="77777777" w:rsidR="00045E88" w:rsidRDefault="006E349E" w:rsidP="00045E88">
      <w:r w:rsidRPr="006E349E">
        <w:rPr>
          <w:b/>
        </w:rPr>
        <w:t>Objectives</w:t>
      </w:r>
      <w:r w:rsidR="008045B8">
        <w:t xml:space="preserve"> : </w:t>
      </w:r>
      <w:r w:rsidR="00CD2F42">
        <w:t xml:space="preserve"> </w:t>
      </w:r>
      <w:r w:rsidR="00045E88">
        <w:t>To learn relations on tabl</w:t>
      </w:r>
      <w:r w:rsidR="00401558">
        <w:t xml:space="preserve">es and SQL language keyword </w:t>
      </w:r>
      <w:r w:rsidR="00045E88">
        <w:t>JOIN.</w:t>
      </w:r>
    </w:p>
    <w:p w14:paraId="4DECC9AA" w14:textId="77777777" w:rsidR="00401558" w:rsidRDefault="00401558" w:rsidP="00045E88">
      <w:r w:rsidRPr="00401558">
        <w:rPr>
          <w:b/>
        </w:rPr>
        <w:t>Exercise Keywords:</w:t>
      </w:r>
      <w:r>
        <w:t xml:space="preserve"> INNER JOIN, JOIN.</w:t>
      </w:r>
    </w:p>
    <w:p w14:paraId="210CED0E" w14:textId="77777777" w:rsidR="005474D5" w:rsidRPr="005474D5" w:rsidRDefault="005474D5" w:rsidP="005474D5">
      <w:pPr>
        <w:rPr>
          <w:sz w:val="20"/>
          <w:szCs w:val="20"/>
        </w:rPr>
      </w:pPr>
      <w:r w:rsidRPr="005474D5">
        <w:rPr>
          <w:sz w:val="20"/>
          <w:szCs w:val="20"/>
        </w:rPr>
        <w:t xml:space="preserve">SELECT </w:t>
      </w:r>
    </w:p>
    <w:p w14:paraId="07EEF813" w14:textId="77777777" w:rsidR="005474D5" w:rsidRPr="005474D5" w:rsidRDefault="005474D5" w:rsidP="005474D5">
      <w:pPr>
        <w:rPr>
          <w:sz w:val="20"/>
          <w:szCs w:val="20"/>
        </w:rPr>
      </w:pPr>
      <w:r w:rsidRPr="005474D5">
        <w:rPr>
          <w:sz w:val="20"/>
          <w:szCs w:val="20"/>
        </w:rPr>
        <w:t xml:space="preserve">    e.EMPLOYEE_ID,</w:t>
      </w:r>
    </w:p>
    <w:p w14:paraId="75AF970A" w14:textId="77777777" w:rsidR="005474D5" w:rsidRPr="005474D5" w:rsidRDefault="005474D5" w:rsidP="005474D5">
      <w:pPr>
        <w:rPr>
          <w:sz w:val="20"/>
          <w:szCs w:val="20"/>
        </w:rPr>
      </w:pPr>
      <w:r w:rsidRPr="005474D5">
        <w:rPr>
          <w:sz w:val="20"/>
          <w:szCs w:val="20"/>
        </w:rPr>
        <w:t xml:space="preserve">    e.FIRST_NAME,</w:t>
      </w:r>
    </w:p>
    <w:p w14:paraId="6C4245EE" w14:textId="77777777" w:rsidR="005474D5" w:rsidRPr="005474D5" w:rsidRDefault="005474D5" w:rsidP="005474D5">
      <w:pPr>
        <w:rPr>
          <w:sz w:val="20"/>
          <w:szCs w:val="20"/>
        </w:rPr>
      </w:pPr>
      <w:r w:rsidRPr="005474D5">
        <w:rPr>
          <w:sz w:val="20"/>
          <w:szCs w:val="20"/>
        </w:rPr>
        <w:t xml:space="preserve">    d.DEPARTMENT_NAME</w:t>
      </w:r>
    </w:p>
    <w:p w14:paraId="4581997F" w14:textId="77777777" w:rsidR="005474D5" w:rsidRPr="005474D5" w:rsidRDefault="005474D5" w:rsidP="005474D5">
      <w:pPr>
        <w:rPr>
          <w:sz w:val="20"/>
          <w:szCs w:val="20"/>
        </w:rPr>
      </w:pPr>
      <w:r w:rsidRPr="005474D5">
        <w:rPr>
          <w:sz w:val="20"/>
          <w:szCs w:val="20"/>
        </w:rPr>
        <w:t xml:space="preserve">FROM </w:t>
      </w:r>
    </w:p>
    <w:p w14:paraId="17EA757B" w14:textId="77777777" w:rsidR="005474D5" w:rsidRPr="005474D5" w:rsidRDefault="005474D5" w:rsidP="005474D5">
      <w:pPr>
        <w:rPr>
          <w:sz w:val="20"/>
          <w:szCs w:val="20"/>
        </w:rPr>
      </w:pPr>
      <w:r w:rsidRPr="005474D5">
        <w:rPr>
          <w:sz w:val="20"/>
          <w:szCs w:val="20"/>
        </w:rPr>
        <w:t xml:space="preserve">    hr.EMPLOYEES e</w:t>
      </w:r>
    </w:p>
    <w:p w14:paraId="18A9A915" w14:textId="77777777" w:rsidR="005474D5" w:rsidRPr="005474D5" w:rsidRDefault="005474D5" w:rsidP="005474D5">
      <w:pPr>
        <w:rPr>
          <w:sz w:val="20"/>
          <w:szCs w:val="20"/>
        </w:rPr>
      </w:pPr>
      <w:r w:rsidRPr="005474D5">
        <w:rPr>
          <w:sz w:val="20"/>
          <w:szCs w:val="20"/>
        </w:rPr>
        <w:lastRenderedPageBreak/>
        <w:t xml:space="preserve">JOIN </w:t>
      </w:r>
    </w:p>
    <w:p w14:paraId="3FC8435A" w14:textId="77777777" w:rsidR="005474D5" w:rsidRPr="005474D5" w:rsidRDefault="005474D5" w:rsidP="005474D5">
      <w:pPr>
        <w:rPr>
          <w:sz w:val="20"/>
          <w:szCs w:val="20"/>
        </w:rPr>
      </w:pPr>
      <w:r w:rsidRPr="005474D5">
        <w:rPr>
          <w:sz w:val="20"/>
          <w:szCs w:val="20"/>
        </w:rPr>
        <w:t xml:space="preserve">    hr.DEPARTMENTS d</w:t>
      </w:r>
    </w:p>
    <w:p w14:paraId="00CC9A6F" w14:textId="77777777" w:rsidR="005474D5" w:rsidRPr="005474D5" w:rsidRDefault="005474D5" w:rsidP="005474D5">
      <w:pPr>
        <w:rPr>
          <w:sz w:val="20"/>
          <w:szCs w:val="20"/>
        </w:rPr>
      </w:pPr>
      <w:r w:rsidRPr="005474D5">
        <w:rPr>
          <w:sz w:val="20"/>
          <w:szCs w:val="20"/>
        </w:rPr>
        <w:t xml:space="preserve">ON </w:t>
      </w:r>
    </w:p>
    <w:p w14:paraId="10014CE9" w14:textId="444D336B" w:rsidR="008045B8" w:rsidRPr="005474D5" w:rsidRDefault="005474D5" w:rsidP="005474D5">
      <w:pPr>
        <w:rPr>
          <w:sz w:val="20"/>
          <w:szCs w:val="20"/>
        </w:rPr>
      </w:pPr>
      <w:r w:rsidRPr="005474D5">
        <w:rPr>
          <w:sz w:val="20"/>
          <w:szCs w:val="20"/>
        </w:rPr>
        <w:t xml:space="preserve">    e.DEPARTMENT_ID = d.DEPARTMENT_ID;</w:t>
      </w:r>
    </w:p>
    <w:p w14:paraId="1CF04B6E" w14:textId="77777777" w:rsidR="00E77F36" w:rsidRDefault="00E77F36" w:rsidP="008045B8"/>
    <w:p w14:paraId="498A8B0F" w14:textId="77777777" w:rsidR="006E349E" w:rsidRDefault="006E349E">
      <w:r>
        <w:br w:type="page"/>
      </w:r>
    </w:p>
    <w:p w14:paraId="63059EF4" w14:textId="77777777" w:rsidR="00680210" w:rsidRDefault="00680210" w:rsidP="00680210">
      <w:pPr>
        <w:pStyle w:val="Heading2"/>
      </w:pPr>
      <w:r>
        <w:lastRenderedPageBreak/>
        <w:t>Exercise SQL01-EX-02:</w:t>
      </w:r>
    </w:p>
    <w:p w14:paraId="69AFF50B" w14:textId="77777777" w:rsidR="00680210" w:rsidRDefault="00680210" w:rsidP="00680210"/>
    <w:p w14:paraId="1E58913F" w14:textId="77777777" w:rsidR="00680210" w:rsidRDefault="00680210" w:rsidP="002A6EF5">
      <w:pPr>
        <w:ind w:left="708"/>
      </w:pPr>
      <w:r>
        <w:rPr>
          <w:b/>
        </w:rPr>
        <w:t>Definiton :</w:t>
      </w:r>
      <w:r>
        <w:t xml:space="preserve"> Create a report that displays the employee’s id and their manager’s id. (Please use HR.EMPLOYEES table)</w:t>
      </w:r>
    </w:p>
    <w:p w14:paraId="46C8E717" w14:textId="77777777" w:rsidR="00680210" w:rsidRDefault="00680210" w:rsidP="002A6EF5">
      <w:pPr>
        <w:ind w:left="708"/>
        <w:rPr>
          <w:noProof/>
          <w:lang w:eastAsia="tr-TR"/>
        </w:rPr>
      </w:pPr>
      <w:r>
        <w:rPr>
          <w:b/>
        </w:rPr>
        <w:t xml:space="preserve">Sample Output : </w:t>
      </w:r>
    </w:p>
    <w:p w14:paraId="245648F4" w14:textId="77777777" w:rsidR="00680210" w:rsidRDefault="00680210" w:rsidP="002A6EF5">
      <w:pPr>
        <w:ind w:left="708"/>
      </w:pPr>
      <w:r>
        <w:rPr>
          <w:noProof/>
          <w:lang w:eastAsia="tr-TR"/>
        </w:rPr>
        <w:drawing>
          <wp:inline distT="0" distB="0" distL="0" distR="0" wp14:anchorId="3F1B9E32" wp14:editId="2190B7A3">
            <wp:extent cx="261937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9375" cy="2295525"/>
                    </a:xfrm>
                    <a:prstGeom prst="rect">
                      <a:avLst/>
                    </a:prstGeom>
                    <a:noFill/>
                    <a:ln>
                      <a:noFill/>
                    </a:ln>
                  </pic:spPr>
                </pic:pic>
              </a:graphicData>
            </a:graphic>
          </wp:inline>
        </w:drawing>
      </w:r>
    </w:p>
    <w:p w14:paraId="1D398C30" w14:textId="77777777" w:rsidR="00680210" w:rsidRDefault="00680210" w:rsidP="002A6EF5">
      <w:pPr>
        <w:ind w:left="708"/>
      </w:pPr>
      <w:r>
        <w:rPr>
          <w:b/>
        </w:rPr>
        <w:t>Objectives</w:t>
      </w:r>
      <w:r>
        <w:t xml:space="preserve"> :  To learn SQL join logic like SELF JOIN.</w:t>
      </w:r>
    </w:p>
    <w:p w14:paraId="43C3D538" w14:textId="77777777" w:rsidR="008045B8" w:rsidRDefault="008045B8" w:rsidP="008045B8"/>
    <w:p w14:paraId="79B67C37" w14:textId="77777777" w:rsidR="002A6EF5" w:rsidRDefault="002A6EF5" w:rsidP="002A6EF5">
      <w:r>
        <w:t xml:space="preserve">SELECT </w:t>
      </w:r>
    </w:p>
    <w:p w14:paraId="68C840E4" w14:textId="77777777" w:rsidR="002A6EF5" w:rsidRDefault="002A6EF5" w:rsidP="002A6EF5">
      <w:r>
        <w:t xml:space="preserve">    e.EMPLOYEE_ID AS EMPLOYEE_ID,</w:t>
      </w:r>
    </w:p>
    <w:p w14:paraId="656E4EDB" w14:textId="77777777" w:rsidR="002A6EF5" w:rsidRDefault="002A6EF5" w:rsidP="002A6EF5">
      <w:r>
        <w:t xml:space="preserve">    m.EMPLOYEE_ID AS MANAGER_ID</w:t>
      </w:r>
    </w:p>
    <w:p w14:paraId="53D41434" w14:textId="77777777" w:rsidR="002A6EF5" w:rsidRDefault="002A6EF5" w:rsidP="002A6EF5">
      <w:r>
        <w:t xml:space="preserve">FROM </w:t>
      </w:r>
    </w:p>
    <w:p w14:paraId="0A17F745" w14:textId="77777777" w:rsidR="002A6EF5" w:rsidRDefault="002A6EF5" w:rsidP="002A6EF5">
      <w:r>
        <w:t xml:space="preserve">    hr.EMPLOYEES e</w:t>
      </w:r>
    </w:p>
    <w:p w14:paraId="5475C684" w14:textId="77777777" w:rsidR="002A6EF5" w:rsidRDefault="002A6EF5" w:rsidP="002A6EF5">
      <w:r>
        <w:t xml:space="preserve">LEFT JOIN </w:t>
      </w:r>
    </w:p>
    <w:p w14:paraId="454D957D" w14:textId="77777777" w:rsidR="002A6EF5" w:rsidRDefault="002A6EF5" w:rsidP="002A6EF5">
      <w:r>
        <w:t xml:space="preserve">    hr.EMPLOYEES m</w:t>
      </w:r>
    </w:p>
    <w:p w14:paraId="4C6CA697" w14:textId="77777777" w:rsidR="002A6EF5" w:rsidRDefault="002A6EF5" w:rsidP="002A6EF5">
      <w:r>
        <w:t xml:space="preserve">ON </w:t>
      </w:r>
    </w:p>
    <w:p w14:paraId="4AD79FA2" w14:textId="7F3FC1F3" w:rsidR="00680210" w:rsidRDefault="002A6EF5" w:rsidP="002A6EF5">
      <w:r>
        <w:t xml:space="preserve">    e.MANAGER_ID = m.EMPLOYEE_ID;</w:t>
      </w:r>
    </w:p>
    <w:p w14:paraId="4D13DEF8" w14:textId="77777777" w:rsidR="00680210" w:rsidRDefault="00680210" w:rsidP="008045B8"/>
    <w:p w14:paraId="0E5DB720" w14:textId="77777777" w:rsidR="00680210" w:rsidRDefault="00680210" w:rsidP="008045B8"/>
    <w:p w14:paraId="3C46F0BC" w14:textId="77777777" w:rsidR="00680210" w:rsidRDefault="00680210" w:rsidP="008045B8"/>
    <w:p w14:paraId="088E3949" w14:textId="77777777" w:rsidR="00680210" w:rsidRDefault="00680210" w:rsidP="008045B8"/>
    <w:p w14:paraId="533868F4" w14:textId="77777777" w:rsidR="00680210" w:rsidRDefault="00680210" w:rsidP="008045B8"/>
    <w:p w14:paraId="361F44C3" w14:textId="77777777" w:rsidR="00680210" w:rsidRDefault="00680210" w:rsidP="008045B8"/>
    <w:p w14:paraId="689DCACC" w14:textId="77777777" w:rsidR="00680210" w:rsidRDefault="00680210" w:rsidP="008045B8"/>
    <w:p w14:paraId="0879EBC6" w14:textId="77777777" w:rsidR="00680210" w:rsidRDefault="00680210" w:rsidP="008045B8"/>
    <w:p w14:paraId="4856C17A" w14:textId="77777777" w:rsidR="00680210" w:rsidRDefault="00680210" w:rsidP="008045B8"/>
    <w:p w14:paraId="43494827" w14:textId="77777777" w:rsidR="00680210" w:rsidRDefault="00680210" w:rsidP="008045B8"/>
    <w:p w14:paraId="6D61CA0B" w14:textId="77777777" w:rsidR="00680210" w:rsidRDefault="00680210" w:rsidP="008045B8"/>
    <w:p w14:paraId="5B910BF2" w14:textId="77777777" w:rsidR="00680210" w:rsidRDefault="00680210" w:rsidP="00680210">
      <w:pPr>
        <w:pStyle w:val="Heading2"/>
      </w:pPr>
      <w:r>
        <w:t>Exercise SQL01-EX-03:</w:t>
      </w:r>
    </w:p>
    <w:p w14:paraId="668417CE" w14:textId="77777777" w:rsidR="00680210" w:rsidRDefault="00680210" w:rsidP="00680210"/>
    <w:p w14:paraId="74923251" w14:textId="77777777" w:rsidR="00680210" w:rsidRDefault="00680210" w:rsidP="00680210">
      <w:r>
        <w:rPr>
          <w:b/>
        </w:rPr>
        <w:t>Definiton :</w:t>
      </w:r>
      <w:r>
        <w:t xml:space="preserve"> For example; first three character of PHONE_NUMBER column gives us a operator of employee. Create a report that displays the operators and their total subscriber. But we want two different displays with diffrent queries. (Please use HR.EMPLOYEES table)</w:t>
      </w:r>
    </w:p>
    <w:p w14:paraId="27A150A1" w14:textId="77777777" w:rsidR="00680210" w:rsidRDefault="00680210" w:rsidP="00680210">
      <w:pPr>
        <w:rPr>
          <w:noProof/>
          <w:lang w:eastAsia="tr-TR"/>
        </w:rPr>
      </w:pPr>
      <w:r>
        <w:rPr>
          <w:b/>
        </w:rPr>
        <w:t xml:space="preserve">Sample Output : </w:t>
      </w:r>
    </w:p>
    <w:p w14:paraId="729EE60F" w14:textId="77777777" w:rsidR="00680210" w:rsidRDefault="00680210" w:rsidP="00680210">
      <w:r>
        <w:rPr>
          <w:noProof/>
          <w:lang w:eastAsia="tr-TR"/>
        </w:rPr>
        <w:drawing>
          <wp:inline distT="0" distB="0" distL="0" distR="0" wp14:anchorId="47E1A907" wp14:editId="371E4FF4">
            <wp:extent cx="20288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8825" cy="1504950"/>
                    </a:xfrm>
                    <a:prstGeom prst="rect">
                      <a:avLst/>
                    </a:prstGeom>
                    <a:noFill/>
                    <a:ln>
                      <a:noFill/>
                    </a:ln>
                  </pic:spPr>
                </pic:pic>
              </a:graphicData>
            </a:graphic>
          </wp:inline>
        </w:drawing>
      </w:r>
    </w:p>
    <w:p w14:paraId="54ECC8C8" w14:textId="77777777" w:rsidR="00680210" w:rsidRDefault="00680210" w:rsidP="00680210">
      <w:r>
        <w:rPr>
          <w:noProof/>
          <w:lang w:eastAsia="tr-TR"/>
        </w:rPr>
        <w:drawing>
          <wp:inline distT="0" distB="0" distL="0" distR="0" wp14:anchorId="20EE1863" wp14:editId="692A5226">
            <wp:extent cx="28479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975" cy="847725"/>
                    </a:xfrm>
                    <a:prstGeom prst="rect">
                      <a:avLst/>
                    </a:prstGeom>
                    <a:noFill/>
                    <a:ln>
                      <a:noFill/>
                    </a:ln>
                  </pic:spPr>
                </pic:pic>
              </a:graphicData>
            </a:graphic>
          </wp:inline>
        </w:drawing>
      </w:r>
    </w:p>
    <w:p w14:paraId="1ADF79E6" w14:textId="77777777" w:rsidR="00680210" w:rsidRDefault="00680210" w:rsidP="00680210">
      <w:r>
        <w:rPr>
          <w:b/>
        </w:rPr>
        <w:t>Objectives</w:t>
      </w:r>
      <w:r>
        <w:t xml:space="preserve"> :  To learn basic SQL keywords like COUNT, SUM, CASE.</w:t>
      </w:r>
    </w:p>
    <w:p w14:paraId="7CCAD8DC" w14:textId="77777777" w:rsidR="005474D5" w:rsidRDefault="005474D5" w:rsidP="005474D5">
      <w:r>
        <w:t xml:space="preserve">SELECT </w:t>
      </w:r>
    </w:p>
    <w:p w14:paraId="0CEE5C32" w14:textId="77777777" w:rsidR="005474D5" w:rsidRDefault="005474D5" w:rsidP="005474D5">
      <w:r>
        <w:t xml:space="preserve">    SUBSTR(PHONE_NUMBER, 1, 3) AS OPERATOR,</w:t>
      </w:r>
    </w:p>
    <w:p w14:paraId="2F53AFC6" w14:textId="77777777" w:rsidR="005474D5" w:rsidRDefault="005474D5" w:rsidP="005474D5">
      <w:r>
        <w:t xml:space="preserve">    COUNT(*) AS TOTAL_SUBSCRIBERS</w:t>
      </w:r>
    </w:p>
    <w:p w14:paraId="388B0EF4" w14:textId="77777777" w:rsidR="005474D5" w:rsidRDefault="005474D5" w:rsidP="005474D5">
      <w:r>
        <w:t xml:space="preserve">FROM </w:t>
      </w:r>
    </w:p>
    <w:p w14:paraId="49C9802E" w14:textId="77777777" w:rsidR="005474D5" w:rsidRDefault="005474D5" w:rsidP="005474D5">
      <w:r>
        <w:t xml:space="preserve">    hr.EMPLOYEES</w:t>
      </w:r>
    </w:p>
    <w:p w14:paraId="524740DF" w14:textId="77777777" w:rsidR="005474D5" w:rsidRDefault="005474D5" w:rsidP="005474D5">
      <w:r>
        <w:lastRenderedPageBreak/>
        <w:t xml:space="preserve">GROUP BY </w:t>
      </w:r>
    </w:p>
    <w:p w14:paraId="129094E3" w14:textId="77777777" w:rsidR="005474D5" w:rsidRDefault="005474D5" w:rsidP="005474D5">
      <w:r>
        <w:t xml:space="preserve">    SUBSTR(PHONE_NUMBER, 1, 3)</w:t>
      </w:r>
    </w:p>
    <w:p w14:paraId="4FAC9531" w14:textId="77777777" w:rsidR="005474D5" w:rsidRDefault="005474D5" w:rsidP="005474D5">
      <w:r>
        <w:t xml:space="preserve">ORDER BY </w:t>
      </w:r>
    </w:p>
    <w:p w14:paraId="0A542CD9" w14:textId="2AE452A4" w:rsidR="00680210" w:rsidRDefault="005474D5" w:rsidP="005474D5">
      <w:r>
        <w:t xml:space="preserve">    TOTAL_SUBSCRIBERS DESC;</w:t>
      </w:r>
    </w:p>
    <w:p w14:paraId="5A492E76" w14:textId="77777777" w:rsidR="00680210" w:rsidRDefault="00680210" w:rsidP="008045B8"/>
    <w:p w14:paraId="44885675" w14:textId="77777777" w:rsidR="00680210" w:rsidRDefault="00680210" w:rsidP="008045B8"/>
    <w:p w14:paraId="3D69AE6E" w14:textId="77777777" w:rsidR="00680210" w:rsidRDefault="00680210" w:rsidP="008045B8"/>
    <w:p w14:paraId="1A558954" w14:textId="77777777" w:rsidR="00680210" w:rsidRDefault="00680210" w:rsidP="008045B8"/>
    <w:p w14:paraId="5E822D69" w14:textId="77777777" w:rsidR="00680210" w:rsidRDefault="00680210" w:rsidP="008045B8"/>
    <w:p w14:paraId="43150370" w14:textId="77777777" w:rsidR="00680210" w:rsidRDefault="00680210" w:rsidP="008045B8"/>
    <w:p w14:paraId="1831C7EA" w14:textId="77777777" w:rsidR="00680210" w:rsidRDefault="00680210" w:rsidP="008045B8"/>
    <w:p w14:paraId="48CF28E2" w14:textId="77777777" w:rsidR="00680210" w:rsidRDefault="00680210" w:rsidP="008045B8"/>
    <w:p w14:paraId="4E604DE0" w14:textId="77777777" w:rsidR="00680210" w:rsidRDefault="00680210" w:rsidP="008045B8"/>
    <w:p w14:paraId="5F987A2B" w14:textId="77777777" w:rsidR="00680210" w:rsidRDefault="00680210" w:rsidP="008045B8"/>
    <w:p w14:paraId="77939DC2" w14:textId="77777777" w:rsidR="00680210" w:rsidRDefault="00680210" w:rsidP="008045B8"/>
    <w:p w14:paraId="75180905" w14:textId="77777777" w:rsidR="00680210" w:rsidRDefault="00680210" w:rsidP="00680210">
      <w:pPr>
        <w:pStyle w:val="Heading2"/>
      </w:pPr>
      <w:r>
        <w:t>Exercise SQL01-EX-04:</w:t>
      </w:r>
    </w:p>
    <w:p w14:paraId="361EF43C" w14:textId="77777777" w:rsidR="00680210" w:rsidRDefault="00680210" w:rsidP="00680210"/>
    <w:p w14:paraId="5C8C7F88" w14:textId="77777777" w:rsidR="00680210" w:rsidRDefault="00680210" w:rsidP="00680210">
      <w:r>
        <w:rPr>
          <w:b/>
        </w:rPr>
        <w:t>Definiton :</w:t>
      </w:r>
      <w:r>
        <w:t xml:space="preserve"> Create a table (table name like HR.EMP) from HR.EMPLOYEES table. Insert a new row to HR.EMP table and update this employee’s phone number and salary. Delete your new row and display the HR.EMP table. Finally drop your table HR.EMP.</w:t>
      </w:r>
    </w:p>
    <w:p w14:paraId="1505672A" w14:textId="77777777" w:rsidR="00680210" w:rsidRDefault="00680210" w:rsidP="00680210">
      <w:pPr>
        <w:rPr>
          <w:noProof/>
          <w:lang w:eastAsia="tr-TR"/>
        </w:rPr>
      </w:pPr>
      <w:r>
        <w:rPr>
          <w:b/>
        </w:rPr>
        <w:t xml:space="preserve">Sample Output : </w:t>
      </w:r>
    </w:p>
    <w:p w14:paraId="0B53792C" w14:textId="77777777" w:rsidR="00680210" w:rsidRDefault="00680210" w:rsidP="00680210">
      <w:r>
        <w:rPr>
          <w:noProof/>
          <w:lang w:eastAsia="tr-TR"/>
        </w:rPr>
        <w:drawing>
          <wp:inline distT="0" distB="0" distL="0" distR="0" wp14:anchorId="179E60E3" wp14:editId="31F79937">
            <wp:extent cx="576262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800100"/>
                    </a:xfrm>
                    <a:prstGeom prst="rect">
                      <a:avLst/>
                    </a:prstGeom>
                    <a:noFill/>
                    <a:ln>
                      <a:noFill/>
                    </a:ln>
                  </pic:spPr>
                </pic:pic>
              </a:graphicData>
            </a:graphic>
          </wp:inline>
        </w:drawing>
      </w:r>
    </w:p>
    <w:p w14:paraId="1C5C4855" w14:textId="77777777" w:rsidR="00680210" w:rsidRDefault="00680210" w:rsidP="00680210">
      <w:r>
        <w:rPr>
          <w:noProof/>
          <w:lang w:eastAsia="tr-TR"/>
        </w:rPr>
        <w:drawing>
          <wp:inline distT="0" distB="0" distL="0" distR="0" wp14:anchorId="02BDA807" wp14:editId="40E3CE3D">
            <wp:extent cx="5762625" cy="609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609600"/>
                    </a:xfrm>
                    <a:prstGeom prst="rect">
                      <a:avLst/>
                    </a:prstGeom>
                    <a:noFill/>
                    <a:ln>
                      <a:noFill/>
                    </a:ln>
                  </pic:spPr>
                </pic:pic>
              </a:graphicData>
            </a:graphic>
          </wp:inline>
        </w:drawing>
      </w:r>
    </w:p>
    <w:p w14:paraId="1B4F92F6" w14:textId="77777777" w:rsidR="00680210" w:rsidRDefault="00680210" w:rsidP="00680210">
      <w:r>
        <w:rPr>
          <w:b/>
        </w:rPr>
        <w:t>Objectives</w:t>
      </w:r>
      <w:r>
        <w:t xml:space="preserve"> :  To learn basic SQL keywords like INSERT, UPDATE, DELETE, DROP and CREATE TABLE from table.</w:t>
      </w:r>
    </w:p>
    <w:p w14:paraId="301E7312" w14:textId="77777777" w:rsidR="002A6EF5" w:rsidRDefault="002A6EF5" w:rsidP="00680210"/>
    <w:p w14:paraId="65A92335" w14:textId="77777777" w:rsidR="002A6EF5" w:rsidRDefault="002A6EF5" w:rsidP="002A6EF5">
      <w:r>
        <w:t>CREATE TABLE HR.EMP AS</w:t>
      </w:r>
    </w:p>
    <w:p w14:paraId="4A5F06B2" w14:textId="24B88252" w:rsidR="002A6EF5" w:rsidRDefault="002A6EF5" w:rsidP="002A6EF5">
      <w:r>
        <w:t>SELECT * FROM HR.EMPLOYEES WHERE 1=0;</w:t>
      </w:r>
    </w:p>
    <w:p w14:paraId="56C5B60A" w14:textId="77777777" w:rsidR="00680210" w:rsidRDefault="00680210" w:rsidP="008045B8"/>
    <w:p w14:paraId="79E59331" w14:textId="77777777" w:rsidR="0003584C" w:rsidRDefault="0003584C" w:rsidP="008045B8"/>
    <w:p w14:paraId="3938CDF2" w14:textId="77777777" w:rsidR="002A6EF5" w:rsidRDefault="002A6EF5" w:rsidP="002A6EF5">
      <w:r>
        <w:t>INSERT INTO HR.EMP (EMPLOYEE_ID, LAST_NAME, FIRST_NAME, EMAIL, PHONE_NUMBER, HIRE_DATE, JOB_ID, SALARY, COMMISSION_PCT, MANAGER_ID, DEPARTMENT_ID)</w:t>
      </w:r>
    </w:p>
    <w:p w14:paraId="774CBEC6" w14:textId="53417D20" w:rsidR="0003584C" w:rsidRDefault="002A6EF5" w:rsidP="002A6EF5">
      <w:r>
        <w:t>VALUES (999, 'Doe', 'Jane', 'JDOE@HR.COM', '123-456-7890', SYSDATE, 'IT_PROG', 5000, NULL, NULL, 90);</w:t>
      </w:r>
    </w:p>
    <w:p w14:paraId="563FBB6C" w14:textId="77777777" w:rsidR="0003584C" w:rsidRDefault="0003584C" w:rsidP="008045B8"/>
    <w:p w14:paraId="6606040F" w14:textId="77777777" w:rsidR="0003584C" w:rsidRDefault="0003584C" w:rsidP="008045B8"/>
    <w:p w14:paraId="6E661689" w14:textId="77777777" w:rsidR="002A6EF5" w:rsidRDefault="002A6EF5" w:rsidP="002A6EF5">
      <w:r>
        <w:t>UPDATE HR.EMP</w:t>
      </w:r>
    </w:p>
    <w:p w14:paraId="5D7B6CF2" w14:textId="77777777" w:rsidR="002A6EF5" w:rsidRDefault="002A6EF5" w:rsidP="002A6EF5">
      <w:r>
        <w:t>SET PHONE_NUMBER = '987-654-3210',</w:t>
      </w:r>
    </w:p>
    <w:p w14:paraId="630F5E66" w14:textId="77777777" w:rsidR="002A6EF5" w:rsidRDefault="002A6EF5" w:rsidP="002A6EF5">
      <w:r>
        <w:t xml:space="preserve">    SALARY = 5500</w:t>
      </w:r>
    </w:p>
    <w:p w14:paraId="0FD6ADE3" w14:textId="5FA54AC4" w:rsidR="0003584C" w:rsidRDefault="002A6EF5" w:rsidP="002A6EF5">
      <w:r>
        <w:t>WHERE EMPLOYEE_ID = 999;</w:t>
      </w:r>
    </w:p>
    <w:p w14:paraId="39D9894C" w14:textId="77777777" w:rsidR="0003584C" w:rsidRDefault="0003584C" w:rsidP="008045B8"/>
    <w:p w14:paraId="0D8B25AC" w14:textId="77777777" w:rsidR="002A6EF5" w:rsidRDefault="002A6EF5" w:rsidP="002A6EF5">
      <w:r>
        <w:t>DELETE FROM HR.EMP</w:t>
      </w:r>
    </w:p>
    <w:p w14:paraId="69750C69" w14:textId="2E30FA79" w:rsidR="0003584C" w:rsidRDefault="002A6EF5" w:rsidP="002A6EF5">
      <w:r>
        <w:t>WHERE EMPLOYEE_ID = 999;</w:t>
      </w:r>
    </w:p>
    <w:p w14:paraId="4A6A1640" w14:textId="77777777" w:rsidR="0003584C" w:rsidRDefault="0003584C" w:rsidP="008045B8"/>
    <w:p w14:paraId="62E463A0" w14:textId="4A9B40FE" w:rsidR="0003584C" w:rsidRDefault="002A6EF5" w:rsidP="008045B8">
      <w:r w:rsidRPr="002A6EF5">
        <w:t>SELECT * FROM HR.EMP;</w:t>
      </w:r>
    </w:p>
    <w:p w14:paraId="6ECECAD0" w14:textId="77777777" w:rsidR="0003584C" w:rsidRDefault="0003584C" w:rsidP="008045B8"/>
    <w:p w14:paraId="0E4777AA" w14:textId="7452C0A7" w:rsidR="0003584C" w:rsidRDefault="002A6EF5" w:rsidP="008045B8">
      <w:r w:rsidRPr="002A6EF5">
        <w:t>DROP TABLE HR.EMP;</w:t>
      </w:r>
    </w:p>
    <w:p w14:paraId="66C67006" w14:textId="77777777" w:rsidR="0003584C" w:rsidRDefault="0003584C" w:rsidP="008045B8"/>
    <w:p w14:paraId="65C48A04" w14:textId="77777777" w:rsidR="0003584C" w:rsidRDefault="0003584C" w:rsidP="008045B8"/>
    <w:p w14:paraId="3FEFB49D" w14:textId="77777777" w:rsidR="0003584C" w:rsidRDefault="0003584C" w:rsidP="008045B8"/>
    <w:p w14:paraId="69F0B9DC" w14:textId="77777777" w:rsidR="0003584C" w:rsidRDefault="0003584C" w:rsidP="0003584C">
      <w:pPr>
        <w:pStyle w:val="Heading2"/>
      </w:pPr>
      <w:r>
        <w:t>Exercise SQL01-EX-05:</w:t>
      </w:r>
    </w:p>
    <w:p w14:paraId="53170A0F" w14:textId="77777777" w:rsidR="0003584C" w:rsidRDefault="0003584C" w:rsidP="0003584C"/>
    <w:p w14:paraId="35E9B2D3" w14:textId="77777777" w:rsidR="0003584C" w:rsidRDefault="0003584C" w:rsidP="0003584C">
      <w:r>
        <w:rPr>
          <w:b/>
        </w:rPr>
        <w:t>Definiton :</w:t>
      </w:r>
      <w:r>
        <w:t xml:space="preserve"> </w:t>
      </w:r>
    </w:p>
    <w:p w14:paraId="617E062B" w14:textId="77777777" w:rsidR="0003584C" w:rsidRDefault="0003584C" w:rsidP="0003584C">
      <w:pPr>
        <w:rPr>
          <w:rFonts w:ascii="Calibri" w:hAnsi="Calibri"/>
          <w:color w:val="000000"/>
          <w:sz w:val="28"/>
          <w:szCs w:val="28"/>
          <w:lang w:val="en-GB"/>
        </w:rPr>
      </w:pPr>
      <w:r>
        <w:rPr>
          <w:rFonts w:ascii="Calibri" w:hAnsi="Calibri"/>
          <w:color w:val="000000"/>
          <w:sz w:val="28"/>
          <w:szCs w:val="28"/>
          <w:lang w:val="en-GB"/>
        </w:rPr>
        <w:lastRenderedPageBreak/>
        <w:t xml:space="preserve"> Select employees’ first name and last name as masked with “*” character as shown in sample output below.</w:t>
      </w:r>
    </w:p>
    <w:p w14:paraId="3ABF7E55" w14:textId="77777777" w:rsidR="0003584C" w:rsidRDefault="0003584C" w:rsidP="0003584C">
      <w:pPr>
        <w:rPr>
          <w:rFonts w:asciiTheme="majorHAnsi" w:eastAsiaTheme="majorEastAsia" w:hAnsiTheme="majorHAnsi" w:cstheme="majorBidi"/>
          <w:b/>
          <w:bCs/>
          <w:noProof/>
          <w:color w:val="365F91" w:themeColor="accent1" w:themeShade="BF"/>
          <w:sz w:val="28"/>
          <w:szCs w:val="28"/>
          <w:lang w:eastAsia="tr-TR"/>
        </w:rPr>
      </w:pPr>
      <w:r>
        <w:rPr>
          <w:noProof/>
          <w:lang w:eastAsia="tr-TR"/>
        </w:rPr>
        <w:drawing>
          <wp:inline distT="0" distB="0" distL="0" distR="0" wp14:anchorId="7E6BCEC1" wp14:editId="08E7B5BB">
            <wp:extent cx="2238375" cy="2571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8375" cy="2571750"/>
                    </a:xfrm>
                    <a:prstGeom prst="rect">
                      <a:avLst/>
                    </a:prstGeom>
                    <a:noFill/>
                    <a:ln>
                      <a:noFill/>
                    </a:ln>
                  </pic:spPr>
                </pic:pic>
              </a:graphicData>
            </a:graphic>
          </wp:inline>
        </w:drawing>
      </w:r>
    </w:p>
    <w:p w14:paraId="5F5E4D22" w14:textId="77777777" w:rsidR="0003584C" w:rsidRDefault="0003584C" w:rsidP="0003584C"/>
    <w:p w14:paraId="3FC1EB6A" w14:textId="77777777" w:rsidR="0003584C" w:rsidRDefault="0003584C" w:rsidP="0003584C">
      <w:pPr>
        <w:rPr>
          <w:noProof/>
          <w:lang w:eastAsia="tr-TR"/>
        </w:rPr>
      </w:pPr>
      <w:r>
        <w:rPr>
          <w:b/>
        </w:rPr>
        <w:t xml:space="preserve">Sample Output : </w:t>
      </w:r>
    </w:p>
    <w:p w14:paraId="0D712817" w14:textId="77777777" w:rsidR="0003584C" w:rsidRDefault="0003584C" w:rsidP="0003584C">
      <w:r>
        <w:rPr>
          <w:noProof/>
          <w:lang w:eastAsia="tr-TR"/>
        </w:rPr>
        <w:drawing>
          <wp:inline distT="0" distB="0" distL="0" distR="0" wp14:anchorId="3C3384E6" wp14:editId="1F7E4DB7">
            <wp:extent cx="1914525" cy="1257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4525" cy="1257300"/>
                    </a:xfrm>
                    <a:prstGeom prst="rect">
                      <a:avLst/>
                    </a:prstGeom>
                    <a:noFill/>
                    <a:ln>
                      <a:noFill/>
                    </a:ln>
                  </pic:spPr>
                </pic:pic>
              </a:graphicData>
            </a:graphic>
          </wp:inline>
        </w:drawing>
      </w:r>
    </w:p>
    <w:p w14:paraId="491BA105" w14:textId="77777777" w:rsidR="0003584C" w:rsidRDefault="0003584C" w:rsidP="0003584C"/>
    <w:p w14:paraId="43FD0C2A" w14:textId="77777777" w:rsidR="0003584C" w:rsidRDefault="0003584C" w:rsidP="0003584C">
      <w:r>
        <w:rPr>
          <w:b/>
        </w:rPr>
        <w:t>Objectives</w:t>
      </w:r>
      <w:r>
        <w:t xml:space="preserve"> :  To learn basic SQL functions like length, substr, instr, trim, initcap, rpad, lpad, regexp_replace, regexp_substr</w:t>
      </w:r>
    </w:p>
    <w:p w14:paraId="5BE1819C" w14:textId="77777777" w:rsidR="002A6EF5" w:rsidRDefault="002A6EF5" w:rsidP="002A6EF5">
      <w:r>
        <w:t xml:space="preserve">SELECT </w:t>
      </w:r>
    </w:p>
    <w:p w14:paraId="753616D5" w14:textId="77777777" w:rsidR="002A6EF5" w:rsidRDefault="002A6EF5" w:rsidP="002A6EF5">
      <w:r>
        <w:t xml:space="preserve">    EMPLOYEE_ID,</w:t>
      </w:r>
    </w:p>
    <w:p w14:paraId="05EC00CB" w14:textId="77777777" w:rsidR="002A6EF5" w:rsidRDefault="002A6EF5" w:rsidP="002A6EF5">
      <w:r>
        <w:t xml:space="preserve">    SUBSTR(FIRST_NAME, 1, 1) || RPAD('*', LENGTH(FIRST_NAME) - 1, '*') AS MASKED_FIRST_NAME,</w:t>
      </w:r>
    </w:p>
    <w:p w14:paraId="41720D38" w14:textId="77777777" w:rsidR="002A6EF5" w:rsidRDefault="002A6EF5" w:rsidP="002A6EF5">
      <w:r>
        <w:t xml:space="preserve">    SUBSTR(LAST_NAME, 1, 1) || RPAD('*', LENGTH(LAST_NAME) - 1, '*') AS MASKED_LAST_NAME</w:t>
      </w:r>
    </w:p>
    <w:p w14:paraId="4F71E353" w14:textId="77777777" w:rsidR="002A6EF5" w:rsidRDefault="002A6EF5" w:rsidP="002A6EF5">
      <w:r>
        <w:t xml:space="preserve">FROM </w:t>
      </w:r>
    </w:p>
    <w:p w14:paraId="5DC88ECF" w14:textId="5F2ADA04" w:rsidR="0003584C" w:rsidRPr="008045B8" w:rsidRDefault="002A6EF5" w:rsidP="002A6EF5">
      <w:r>
        <w:t xml:space="preserve">    HR.EMPLOYEES;</w:t>
      </w:r>
    </w:p>
    <w:sectPr w:rsidR="0003584C" w:rsidRPr="008045B8" w:rsidSect="00724DE9">
      <w:headerReference w:type="default" r:id="rId16"/>
      <w:footerReference w:type="default" r:id="rId17"/>
      <w:headerReference w:type="firs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6220C" w14:textId="77777777" w:rsidR="000B0B8A" w:rsidRDefault="000B0B8A" w:rsidP="00CC56A2">
      <w:pPr>
        <w:spacing w:after="0" w:line="240" w:lineRule="auto"/>
      </w:pPr>
      <w:r>
        <w:separator/>
      </w:r>
    </w:p>
  </w:endnote>
  <w:endnote w:type="continuationSeparator" w:id="0">
    <w:p w14:paraId="266110A4" w14:textId="77777777" w:rsidR="000B0B8A" w:rsidRDefault="000B0B8A"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261CBFFB" w14:textId="77777777" w:rsidTr="00EE4BC3">
      <w:tc>
        <w:tcPr>
          <w:tcW w:w="8928" w:type="dxa"/>
          <w:gridSpan w:val="2"/>
          <w:tcBorders>
            <w:top w:val="single" w:sz="4" w:space="0" w:color="auto"/>
          </w:tcBorders>
        </w:tcPr>
        <w:p w14:paraId="00E6822E" w14:textId="77777777"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04688B87" wp14:editId="39BD5E2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26FF1">
            <w:rPr>
              <w:rStyle w:val="PageNumber"/>
              <w:rFonts w:cs="Arial"/>
              <w:noProof/>
              <w:sz w:val="18"/>
              <w:szCs w:val="18"/>
            </w:rPr>
            <w:t>6</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26FF1">
            <w:rPr>
              <w:rStyle w:val="PageNumber"/>
              <w:rFonts w:cs="Arial"/>
              <w:noProof/>
              <w:sz w:val="18"/>
              <w:szCs w:val="18"/>
            </w:rPr>
            <w:t>6</w:t>
          </w:r>
          <w:r w:rsidRPr="003D506C">
            <w:rPr>
              <w:rStyle w:val="PageNumber"/>
              <w:rFonts w:cs="Arial"/>
              <w:sz w:val="18"/>
              <w:szCs w:val="18"/>
            </w:rPr>
            <w:fldChar w:fldCharType="end"/>
          </w:r>
          <w:bookmarkStart w:id="1" w:name="Proj_name_cont" w:colFirst="0" w:colLast="0"/>
        </w:p>
      </w:tc>
    </w:tr>
    <w:tr w:rsidR="00724DE9" w14:paraId="76CBF160" w14:textId="77777777" w:rsidTr="00EE4BC3">
      <w:tc>
        <w:tcPr>
          <w:tcW w:w="4642" w:type="dxa"/>
        </w:tcPr>
        <w:p w14:paraId="37FDCC8A"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1E9C8CA2"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08F7D781"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EFED8"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50F30DA1" wp14:editId="175EC4A3">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331368CE" w14:textId="77777777" w:rsidR="00724DE9" w:rsidRPr="00234CB8" w:rsidRDefault="00724DE9" w:rsidP="00724DE9">
    <w:pPr>
      <w:rPr>
        <w:rFonts w:cs="Arial"/>
        <w:color w:val="354369"/>
        <w:szCs w:val="20"/>
      </w:rPr>
    </w:pPr>
  </w:p>
  <w:p w14:paraId="0AA8737E"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71730" w14:textId="77777777" w:rsidR="000B0B8A" w:rsidRDefault="000B0B8A" w:rsidP="00CC56A2">
      <w:pPr>
        <w:spacing w:after="0" w:line="240" w:lineRule="auto"/>
      </w:pPr>
      <w:r>
        <w:separator/>
      </w:r>
    </w:p>
  </w:footnote>
  <w:footnote w:type="continuationSeparator" w:id="0">
    <w:p w14:paraId="6B5B7B3E" w14:textId="77777777" w:rsidR="000B0B8A" w:rsidRDefault="000B0B8A"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D5E2A"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161EC35F" wp14:editId="3539C5DD">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60450" w14:textId="77777777" w:rsidR="00724DE9" w:rsidRDefault="00724DE9" w:rsidP="00724DE9">
    <w:pPr>
      <w:pStyle w:val="Header"/>
      <w:rPr>
        <w:rFonts w:ascii="Calibri" w:hAnsi="Calibri"/>
        <w:b/>
        <w:noProof/>
        <w:color w:val="000066"/>
        <w:sz w:val="32"/>
        <w:szCs w:val="32"/>
      </w:rPr>
    </w:pPr>
  </w:p>
  <w:p w14:paraId="3B903360" w14:textId="77777777" w:rsidR="00724DE9" w:rsidRDefault="00724DE9" w:rsidP="00724DE9">
    <w:pPr>
      <w:pStyle w:val="Header"/>
      <w:rPr>
        <w:rFonts w:ascii="Calibri" w:hAnsi="Calibri"/>
        <w:b/>
        <w:noProof/>
        <w:color w:val="000066"/>
        <w:sz w:val="32"/>
        <w:szCs w:val="32"/>
      </w:rPr>
    </w:pPr>
  </w:p>
  <w:p w14:paraId="260FBA33" w14:textId="77777777" w:rsidR="00724DE9" w:rsidRDefault="00724DE9" w:rsidP="00724DE9">
    <w:pPr>
      <w:pStyle w:val="Header"/>
      <w:rPr>
        <w:rFonts w:ascii="Calibri" w:hAnsi="Calibri"/>
        <w:b/>
        <w:noProof/>
        <w:color w:val="000066"/>
        <w:sz w:val="32"/>
        <w:szCs w:val="32"/>
      </w:rPr>
    </w:pPr>
  </w:p>
  <w:p w14:paraId="44670594"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0D21380" wp14:editId="0642EFB8">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F4DCA72" w14:textId="77777777" w:rsidR="00724DE9" w:rsidRPr="003608A7" w:rsidRDefault="00724DE9" w:rsidP="00724DE9">
    <w:pPr>
      <w:pStyle w:val="Header"/>
      <w:jc w:val="center"/>
      <w:rPr>
        <w:rFonts w:ascii="Calibri" w:hAnsi="Calibri"/>
        <w:b/>
        <w:noProof/>
        <w:color w:val="000066"/>
        <w:sz w:val="40"/>
        <w:szCs w:val="40"/>
      </w:rPr>
    </w:pPr>
  </w:p>
  <w:p w14:paraId="265C3C6D" w14:textId="77777777" w:rsidR="00724DE9" w:rsidRDefault="00724DE9" w:rsidP="00724DE9">
    <w:pPr>
      <w:rPr>
        <w:rFonts w:cs="Arial"/>
        <w:sz w:val="40"/>
        <w:szCs w:val="40"/>
      </w:rPr>
    </w:pPr>
  </w:p>
  <w:p w14:paraId="3B86E03D" w14:textId="77777777" w:rsidR="00046E5F" w:rsidRPr="003608A7" w:rsidRDefault="00046E5F" w:rsidP="00724DE9">
    <w:pPr>
      <w:rPr>
        <w:rFonts w:cs="Arial"/>
        <w:sz w:val="40"/>
        <w:szCs w:val="40"/>
      </w:rPr>
    </w:pPr>
  </w:p>
  <w:p w14:paraId="4055584E" w14:textId="77777777" w:rsidR="00724DE9" w:rsidRPr="00DB12C0" w:rsidRDefault="00724DE9" w:rsidP="00724DE9">
    <w:pPr>
      <w:jc w:val="center"/>
      <w:rPr>
        <w:rFonts w:cs="Arial"/>
        <w:color w:val="354369"/>
        <w:sz w:val="32"/>
        <w:szCs w:val="32"/>
      </w:rPr>
    </w:pPr>
  </w:p>
  <w:p w14:paraId="25298181"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4459EB2F"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48A04231" w14:textId="77777777" w:rsidR="00046E5F" w:rsidRDefault="00046E5F" w:rsidP="00724DE9">
    <w:pPr>
      <w:jc w:val="center"/>
      <w:rPr>
        <w:rFonts w:ascii="Calibri" w:hAnsi="Calibri" w:cs="Arial"/>
        <w:b/>
        <w:color w:val="354369"/>
        <w:sz w:val="36"/>
        <w:szCs w:val="52"/>
      </w:rPr>
    </w:pPr>
  </w:p>
  <w:p w14:paraId="47181CA7" w14:textId="77777777" w:rsidR="006E349E" w:rsidRDefault="006E349E" w:rsidP="00724DE9">
    <w:pPr>
      <w:jc w:val="center"/>
      <w:rPr>
        <w:rFonts w:ascii="Calibri" w:hAnsi="Calibri" w:cs="Arial"/>
        <w:b/>
        <w:color w:val="354369"/>
        <w:sz w:val="36"/>
        <w:szCs w:val="52"/>
      </w:rPr>
    </w:pPr>
  </w:p>
  <w:p w14:paraId="03101E1F" w14:textId="77777777" w:rsidR="006E349E" w:rsidRDefault="006E349E" w:rsidP="00724DE9">
    <w:pPr>
      <w:jc w:val="center"/>
      <w:rPr>
        <w:rFonts w:ascii="Calibri" w:hAnsi="Calibri" w:cs="Arial"/>
        <w:b/>
        <w:color w:val="354369"/>
        <w:sz w:val="36"/>
        <w:szCs w:val="52"/>
      </w:rPr>
    </w:pPr>
  </w:p>
  <w:p w14:paraId="1C602A82" w14:textId="77777777" w:rsidR="006E349E" w:rsidRPr="00724DE9" w:rsidRDefault="006E349E" w:rsidP="00724DE9">
    <w:pPr>
      <w:jc w:val="center"/>
      <w:rPr>
        <w:rFonts w:ascii="Calibri" w:hAnsi="Calibri" w:cs="Arial"/>
        <w:b/>
        <w:color w:val="354369"/>
        <w:sz w:val="36"/>
        <w:szCs w:val="52"/>
      </w:rPr>
    </w:pPr>
  </w:p>
  <w:p w14:paraId="304B8D41"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B1426"/>
    <w:multiLevelType w:val="hybridMultilevel"/>
    <w:tmpl w:val="506EF40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818961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GB" w:vendorID="64" w:dllVersion="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3584C"/>
    <w:rsid w:val="00045E88"/>
    <w:rsid w:val="00046E5F"/>
    <w:rsid w:val="0006260D"/>
    <w:rsid w:val="00071BE4"/>
    <w:rsid w:val="00072B4E"/>
    <w:rsid w:val="00080A39"/>
    <w:rsid w:val="0008540E"/>
    <w:rsid w:val="00087931"/>
    <w:rsid w:val="00087C70"/>
    <w:rsid w:val="00093850"/>
    <w:rsid w:val="000A24D4"/>
    <w:rsid w:val="000A6B58"/>
    <w:rsid w:val="000B0B8A"/>
    <w:rsid w:val="000B360B"/>
    <w:rsid w:val="000B36D1"/>
    <w:rsid w:val="000C358E"/>
    <w:rsid w:val="000C4A7A"/>
    <w:rsid w:val="000C5697"/>
    <w:rsid w:val="000D05B8"/>
    <w:rsid w:val="000D0647"/>
    <w:rsid w:val="0012277A"/>
    <w:rsid w:val="00131EB8"/>
    <w:rsid w:val="00134FC3"/>
    <w:rsid w:val="00135272"/>
    <w:rsid w:val="00152904"/>
    <w:rsid w:val="0015727D"/>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A6EF5"/>
    <w:rsid w:val="002C27F0"/>
    <w:rsid w:val="002D1CCF"/>
    <w:rsid w:val="002E2537"/>
    <w:rsid w:val="002F0FE6"/>
    <w:rsid w:val="003005BA"/>
    <w:rsid w:val="00320C1C"/>
    <w:rsid w:val="00321FD1"/>
    <w:rsid w:val="00326117"/>
    <w:rsid w:val="003279D9"/>
    <w:rsid w:val="00337EF2"/>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26FF1"/>
    <w:rsid w:val="005474D5"/>
    <w:rsid w:val="00556141"/>
    <w:rsid w:val="005872C3"/>
    <w:rsid w:val="005A6DAA"/>
    <w:rsid w:val="005B5EEE"/>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0ED5"/>
    <w:rsid w:val="00666062"/>
    <w:rsid w:val="006724EF"/>
    <w:rsid w:val="00680210"/>
    <w:rsid w:val="0068773C"/>
    <w:rsid w:val="006911A7"/>
    <w:rsid w:val="006A6461"/>
    <w:rsid w:val="006B5804"/>
    <w:rsid w:val="006E04D4"/>
    <w:rsid w:val="006E1304"/>
    <w:rsid w:val="006E349E"/>
    <w:rsid w:val="006F4D0E"/>
    <w:rsid w:val="006F5CC2"/>
    <w:rsid w:val="006F67A9"/>
    <w:rsid w:val="00703BE2"/>
    <w:rsid w:val="00703F49"/>
    <w:rsid w:val="00703F9D"/>
    <w:rsid w:val="00720DE5"/>
    <w:rsid w:val="00724DE9"/>
    <w:rsid w:val="0073244A"/>
    <w:rsid w:val="00751E56"/>
    <w:rsid w:val="007624AA"/>
    <w:rsid w:val="00762E48"/>
    <w:rsid w:val="00772481"/>
    <w:rsid w:val="007811D9"/>
    <w:rsid w:val="007875BE"/>
    <w:rsid w:val="007A3982"/>
    <w:rsid w:val="007A7F6A"/>
    <w:rsid w:val="007B5DB8"/>
    <w:rsid w:val="007D5942"/>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1F63"/>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2703"/>
    <w:rsid w:val="00B153D2"/>
    <w:rsid w:val="00B15FB4"/>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B63B2"/>
    <w:rsid w:val="00EB7DFA"/>
    <w:rsid w:val="00EC0359"/>
    <w:rsid w:val="00ED33B2"/>
    <w:rsid w:val="00F25E7C"/>
    <w:rsid w:val="00F33ECF"/>
    <w:rsid w:val="00F37FFB"/>
    <w:rsid w:val="00F43E76"/>
    <w:rsid w:val="00F755E0"/>
    <w:rsid w:val="00F768EC"/>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9EA93"/>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paragraph" w:styleId="ListParagraph">
    <w:name w:val="List Paragraph"/>
    <w:basedOn w:val="Normal"/>
    <w:uiPriority w:val="34"/>
    <w:qFormat/>
    <w:rsid w:val="0003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89893">
      <w:bodyDiv w:val="1"/>
      <w:marLeft w:val="0"/>
      <w:marRight w:val="0"/>
      <w:marTop w:val="0"/>
      <w:marBottom w:val="0"/>
      <w:divBdr>
        <w:top w:val="none" w:sz="0" w:space="0" w:color="auto"/>
        <w:left w:val="none" w:sz="0" w:space="0" w:color="auto"/>
        <w:bottom w:val="none" w:sz="0" w:space="0" w:color="auto"/>
        <w:right w:val="none" w:sz="0" w:space="0" w:color="auto"/>
      </w:divBdr>
    </w:div>
    <w:div w:id="927662973">
      <w:bodyDiv w:val="1"/>
      <w:marLeft w:val="0"/>
      <w:marRight w:val="0"/>
      <w:marTop w:val="0"/>
      <w:marBottom w:val="0"/>
      <w:divBdr>
        <w:top w:val="none" w:sz="0" w:space="0" w:color="auto"/>
        <w:left w:val="none" w:sz="0" w:space="0" w:color="auto"/>
        <w:bottom w:val="none" w:sz="0" w:space="0" w:color="auto"/>
        <w:right w:val="none" w:sz="0" w:space="0" w:color="auto"/>
      </w:divBdr>
    </w:div>
    <w:div w:id="1074813431">
      <w:bodyDiv w:val="1"/>
      <w:marLeft w:val="0"/>
      <w:marRight w:val="0"/>
      <w:marTop w:val="0"/>
      <w:marBottom w:val="0"/>
      <w:divBdr>
        <w:top w:val="none" w:sz="0" w:space="0" w:color="auto"/>
        <w:left w:val="none" w:sz="0" w:space="0" w:color="auto"/>
        <w:bottom w:val="none" w:sz="0" w:space="0" w:color="auto"/>
        <w:right w:val="none" w:sz="0" w:space="0" w:color="auto"/>
      </w:divBdr>
    </w:div>
    <w:div w:id="1168909654">
      <w:bodyDiv w:val="1"/>
      <w:marLeft w:val="0"/>
      <w:marRight w:val="0"/>
      <w:marTop w:val="0"/>
      <w:marBottom w:val="0"/>
      <w:divBdr>
        <w:top w:val="none" w:sz="0" w:space="0" w:color="auto"/>
        <w:left w:val="none" w:sz="0" w:space="0" w:color="auto"/>
        <w:bottom w:val="none" w:sz="0" w:space="0" w:color="auto"/>
        <w:right w:val="none" w:sz="0" w:space="0" w:color="auto"/>
      </w:divBdr>
    </w:div>
    <w:div w:id="195844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BFAA8-C1AE-4B6B-8BB5-F5850ECF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Berkay Sahin (283122)</cp:lastModifiedBy>
  <cp:revision>12</cp:revision>
  <dcterms:created xsi:type="dcterms:W3CDTF">2019-10-16T13:14:00Z</dcterms:created>
  <dcterms:modified xsi:type="dcterms:W3CDTF">2024-07-30T15:24:00Z</dcterms:modified>
</cp:coreProperties>
</file>